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73" w:rsidRPr="00890873" w:rsidRDefault="00890873" w:rsidP="00BC0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873">
        <w:rPr>
          <w:rFonts w:ascii="Times New Roman" w:hAnsi="Times New Roman" w:cs="Times New Roman"/>
          <w:sz w:val="28"/>
          <w:szCs w:val="28"/>
        </w:rPr>
        <w:t xml:space="preserve">Сведения об имущественном положении и доходах </w:t>
      </w:r>
      <w:r w:rsidR="00711740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Pr="00890873">
        <w:rPr>
          <w:rFonts w:ascii="Times New Roman" w:hAnsi="Times New Roman" w:cs="Times New Roman"/>
          <w:sz w:val="28"/>
          <w:szCs w:val="28"/>
        </w:rPr>
        <w:t>муниципально</w:t>
      </w:r>
      <w:r w:rsidR="00711740">
        <w:rPr>
          <w:rFonts w:ascii="Times New Roman" w:hAnsi="Times New Roman" w:cs="Times New Roman"/>
          <w:sz w:val="28"/>
          <w:szCs w:val="28"/>
        </w:rPr>
        <w:t>м</w:t>
      </w:r>
      <w:r w:rsidRPr="00890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11740">
        <w:rPr>
          <w:rFonts w:ascii="Times New Roman" w:hAnsi="Times New Roman" w:cs="Times New Roman"/>
          <w:sz w:val="28"/>
          <w:szCs w:val="28"/>
        </w:rPr>
        <w:t>и</w:t>
      </w:r>
      <w:r w:rsidRPr="00890873">
        <w:rPr>
          <w:rFonts w:ascii="Times New Roman" w:hAnsi="Times New Roman" w:cs="Times New Roman"/>
          <w:sz w:val="28"/>
          <w:szCs w:val="28"/>
        </w:rPr>
        <w:t xml:space="preserve"> </w:t>
      </w:r>
      <w:r w:rsidR="00BF7DE8">
        <w:rPr>
          <w:rFonts w:ascii="Times New Roman" w:hAnsi="Times New Roman" w:cs="Times New Roman"/>
          <w:sz w:val="28"/>
          <w:szCs w:val="28"/>
        </w:rPr>
        <w:t xml:space="preserve">рабочий поселок Чернь </w:t>
      </w:r>
      <w:proofErr w:type="spellStart"/>
      <w:r w:rsidR="00BC0188">
        <w:rPr>
          <w:rFonts w:ascii="Times New Roman" w:hAnsi="Times New Roman" w:cs="Times New Roman"/>
          <w:sz w:val="28"/>
          <w:szCs w:val="28"/>
        </w:rPr>
        <w:t>Чернс</w:t>
      </w:r>
      <w:r w:rsidRPr="00890873">
        <w:rPr>
          <w:rFonts w:ascii="Times New Roman" w:hAnsi="Times New Roman" w:cs="Times New Roman"/>
          <w:sz w:val="28"/>
          <w:szCs w:val="28"/>
        </w:rPr>
        <w:t>к</w:t>
      </w:r>
      <w:r w:rsidR="00BF7DE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908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7DE8">
        <w:rPr>
          <w:rFonts w:ascii="Times New Roman" w:hAnsi="Times New Roman" w:cs="Times New Roman"/>
          <w:sz w:val="28"/>
          <w:szCs w:val="28"/>
        </w:rPr>
        <w:t>а</w:t>
      </w:r>
      <w:r w:rsidRPr="00890873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662EE4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62EE4">
        <w:rPr>
          <w:rFonts w:ascii="Times New Roman" w:hAnsi="Times New Roman" w:cs="Times New Roman"/>
          <w:sz w:val="28"/>
          <w:szCs w:val="28"/>
        </w:rPr>
        <w:t>6</w:t>
      </w:r>
      <w:r w:rsidRPr="0089087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627"/>
        <w:gridCol w:w="1620"/>
        <w:gridCol w:w="1623"/>
        <w:gridCol w:w="1080"/>
        <w:gridCol w:w="1266"/>
        <w:gridCol w:w="1621"/>
        <w:gridCol w:w="1080"/>
        <w:gridCol w:w="1260"/>
        <w:gridCol w:w="1284"/>
        <w:gridCol w:w="1417"/>
      </w:tblGrid>
      <w:tr w:rsidR="00C96A79" w:rsidRPr="00890873" w:rsidTr="00B67266"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. Имя, отчество 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тов недвижимости,</w:t>
            </w:r>
          </w:p>
          <w:p w:rsidR="00C96A79" w:rsidRPr="00647E72" w:rsidRDefault="00B10E9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</w:t>
            </w:r>
            <w:r w:rsidR="00C96A79"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 недвижимости, находящихся 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79" w:rsidRPr="00647E72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79" w:rsidRPr="00C96A79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C96A79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  <w:r w:rsidRPr="00C96A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96A79" w:rsidRPr="00890873" w:rsidTr="00B67266">
        <w:trPr>
          <w:trHeight w:val="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</w:t>
            </w:r>
            <w:r w:rsidR="00B10E91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647E72" w:rsidRDefault="00C96A79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7E7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79" w:rsidRPr="00890873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79" w:rsidRPr="00890873" w:rsidRDefault="00C96A79" w:rsidP="00D348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F7DE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ков Игорь А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480056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МО рабочий поселок Чер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Pr="00BC0188" w:rsidRDefault="00662EE4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86,13</w:t>
            </w:r>
          </w:p>
          <w:p w:rsidR="00BF7DE8" w:rsidRDefault="00BF7DE8" w:rsidP="006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662EE4">
              <w:rPr>
                <w:rFonts w:ascii="Times New Roman" w:hAnsi="Times New Roman" w:cs="Times New Roman"/>
                <w:sz w:val="20"/>
                <w:szCs w:val="20"/>
              </w:rPr>
              <w:t>312561,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662EE4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662EE4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BF7DE8" w:rsidRDefault="00662EE4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>: индивидуальная</w:t>
            </w:r>
          </w:p>
          <w:p w:rsidR="00BF7DE8" w:rsidRDefault="00977443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>: долевая 1/3</w:t>
            </w:r>
          </w:p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77443" w:rsidRDefault="00977443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0</w:t>
            </w: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</w:pPr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-17 баргузин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DE8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631,90</w:t>
            </w:r>
          </w:p>
          <w:p w:rsidR="00BF7DE8" w:rsidRDefault="00BF7DE8" w:rsidP="00977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977443">
              <w:rPr>
                <w:rFonts w:ascii="Times New Roman" w:hAnsi="Times New Roman" w:cs="Times New Roman"/>
                <w:sz w:val="20"/>
                <w:szCs w:val="20"/>
              </w:rPr>
              <w:t>130907,9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977443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BF7DE8" w:rsidRDefault="00977443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7DE8">
              <w:rPr>
                <w:rFonts w:ascii="Times New Roman" w:hAnsi="Times New Roman" w:cs="Times New Roman"/>
                <w:sz w:val="20"/>
                <w:szCs w:val="20"/>
              </w:rPr>
              <w:t>: долевая 1/3</w:t>
            </w:r>
          </w:p>
          <w:p w:rsidR="00BF7DE8" w:rsidRDefault="00BF7DE8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443" w:rsidRDefault="00977443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</w:pPr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E8" w:rsidRDefault="00BF7DE8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EE2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2F2EE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Гнибида</w:t>
            </w:r>
            <w:proofErr w:type="spellEnd"/>
          </w:p>
          <w:p w:rsidR="002F2EE2" w:rsidRDefault="002F2EE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  <w:p w:rsidR="002F2EE2" w:rsidRDefault="002F2EE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2F2EE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97,05</w:t>
            </w:r>
          </w:p>
          <w:p w:rsidR="00E64A5B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:</w:t>
            </w:r>
          </w:p>
          <w:p w:rsidR="00E64A5B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63,6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E64A5B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C56C92" w:rsidRDefault="00C56C92" w:rsidP="00C56C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C56C92" w:rsidRDefault="00C56C92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2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  <w:p w:rsidR="00C56C92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92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2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C92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C92" w:rsidRDefault="00C56C92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Pr="00284915" w:rsidRDefault="00E64A5B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E2" w:rsidRDefault="00C075BD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307, 199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2" w:rsidRDefault="00E64A5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69B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рнеев</w:t>
            </w:r>
            <w:proofErr w:type="spellEnd"/>
          </w:p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71297F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57,37</w:t>
            </w:r>
          </w:p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:</w:t>
            </w:r>
          </w:p>
          <w:p w:rsidR="004B469B" w:rsidRDefault="0071297F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45,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4B469B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земли с/х назнач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75</w:t>
            </w:r>
          </w:p>
          <w:p w:rsidR="004B469B" w:rsidRDefault="004B469B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9604,00</w:t>
            </w: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21" w:rsidRDefault="00201321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650526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650526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650526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Pr="00F16EBB" w:rsidRDefault="00F16EBB" w:rsidP="00F1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16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F16EB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69B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4B469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71297F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17,62</w:t>
            </w: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:</w:t>
            </w:r>
          </w:p>
          <w:p w:rsidR="000D6DF7" w:rsidRDefault="0071297F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0D6DF7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0D6DF7" w:rsidRDefault="000D6DF7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D6DF7" w:rsidRDefault="000D6DF7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0D6DF7" w:rsidRDefault="000D6DF7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,00</w:t>
            </w: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DF7" w:rsidRDefault="000D6DF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B3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B10B3B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9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9B" w:rsidRDefault="00B10B3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йцев Владимир Анатоль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917415" w:rsidP="00C07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234,43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4769,9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</w:t>
            </w:r>
          </w:p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:</w:t>
            </w:r>
          </w:p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073725" w:rsidRDefault="00917415" w:rsidP="00C074B4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917415" w:rsidP="00C074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43,20</w:t>
            </w:r>
          </w:p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921,6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C074B4"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C074B4">
            <w:pPr>
              <w:spacing w:after="0"/>
              <w:ind w:left="-10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ий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в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9F7D26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234,21</w:t>
            </w:r>
          </w:p>
          <w:p w:rsidR="00917415" w:rsidRDefault="00917415" w:rsidP="009F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9F7D26">
              <w:rPr>
                <w:rFonts w:ascii="Times New Roman" w:hAnsi="Times New Roman" w:cs="Times New Roman"/>
                <w:sz w:val="20"/>
                <w:szCs w:val="20"/>
              </w:rPr>
              <w:t>644413,6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BD" w:rsidRDefault="00C075BD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: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176">
              <w:rPr>
                <w:rFonts w:ascii="Times New Roman" w:hAnsi="Times New Roman" w:cs="Times New Roman"/>
                <w:sz w:val="20"/>
                <w:szCs w:val="20"/>
              </w:rPr>
              <w:t>Земельный участо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Pr="00EF0176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BD" w:rsidRDefault="00C075BD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C075BD" w:rsidRDefault="00C075BD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5BD" w:rsidRDefault="00C075BD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5BD" w:rsidRDefault="00C075BD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26" w:rsidRDefault="009F7D26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У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519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D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 w:rsidRPr="005D3E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  <w:p w:rsidR="00C075BD" w:rsidRPr="00C075BD" w:rsidRDefault="00C075BD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 моторизованный АМЖК 8, 199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F7D26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45,14</w:t>
            </w:r>
          </w:p>
          <w:p w:rsidR="00B410EA" w:rsidRPr="00DA2E34" w:rsidRDefault="00B410EA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7415" w:rsidRPr="00DA2E34" w:rsidRDefault="00917415" w:rsidP="009F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9F7D26">
              <w:rPr>
                <w:rFonts w:ascii="Times New Roman" w:hAnsi="Times New Roman" w:cs="Times New Roman"/>
                <w:sz w:val="20"/>
                <w:szCs w:val="20"/>
              </w:rPr>
              <w:t>379424,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917415" w:rsidRPr="00DA2E34" w:rsidRDefault="00917415" w:rsidP="00D348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987F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ов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B410EA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B84917">
              <w:rPr>
                <w:rFonts w:ascii="Times New Roman" w:hAnsi="Times New Roman" w:cs="Times New Roman"/>
                <w:sz w:val="20"/>
                <w:szCs w:val="20"/>
              </w:rPr>
              <w:t>604,31</w:t>
            </w:r>
          </w:p>
          <w:p w:rsidR="00917415" w:rsidRDefault="00917415" w:rsidP="00B4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410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1168C3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Pr="001168C3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B84917" w:rsidP="0065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98,39</w:t>
            </w:r>
          </w:p>
          <w:p w:rsidR="00917415" w:rsidRDefault="00917415" w:rsidP="00B8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84917">
              <w:rPr>
                <w:rFonts w:ascii="Times New Roman" w:hAnsi="Times New Roman" w:cs="Times New Roman"/>
                <w:sz w:val="20"/>
                <w:szCs w:val="20"/>
              </w:rPr>
              <w:t>254683,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650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1168C3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Pr="001168C3" w:rsidRDefault="00917415" w:rsidP="0065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ницкая</w:t>
            </w:r>
            <w:proofErr w:type="spellEnd"/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Pr="00BC0188" w:rsidRDefault="00B84917" w:rsidP="00D34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89,89</w:t>
            </w:r>
          </w:p>
          <w:p w:rsidR="00917415" w:rsidRDefault="00917415" w:rsidP="00B8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84917">
              <w:rPr>
                <w:rFonts w:ascii="Times New Roman" w:hAnsi="Times New Roman" w:cs="Times New Roman"/>
                <w:sz w:val="20"/>
                <w:szCs w:val="20"/>
              </w:rPr>
              <w:t>551881,5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B849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65,29</w:t>
            </w:r>
          </w:p>
          <w:p w:rsidR="00917415" w:rsidRDefault="00917415" w:rsidP="00B8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B84917">
              <w:rPr>
                <w:rFonts w:ascii="Times New Roman" w:hAnsi="Times New Roman" w:cs="Times New Roman"/>
                <w:sz w:val="20"/>
                <w:szCs w:val="20"/>
              </w:rPr>
              <w:t>287673,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для ведения ЛПХ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</w:t>
            </w:r>
            <w:r w:rsidR="00B84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  <w:p w:rsidR="00917415" w:rsidRDefault="00917415" w:rsidP="000E1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3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17" w:rsidRDefault="00B849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17" w:rsidRDefault="00B849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17" w:rsidRDefault="00B849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917" w:rsidRDefault="00B849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284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0E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  <w:r w:rsidRPr="00C6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6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BLAZER</w:t>
            </w:r>
            <w:r w:rsidRPr="00C64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лова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на</w:t>
            </w:r>
          </w:p>
          <w:p w:rsidR="00917415" w:rsidRPr="00C6478C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14684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186,11</w:t>
            </w:r>
          </w:p>
          <w:p w:rsidR="00917415" w:rsidRDefault="00917415" w:rsidP="0014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14684B">
              <w:rPr>
                <w:rFonts w:ascii="Times New Roman" w:hAnsi="Times New Roman" w:cs="Times New Roman"/>
                <w:sz w:val="20"/>
                <w:szCs w:val="20"/>
              </w:rPr>
              <w:t>824779,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2849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14684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УАЗ 315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14684B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812,29</w:t>
            </w:r>
          </w:p>
          <w:p w:rsidR="00917415" w:rsidRDefault="00917415" w:rsidP="0014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14684B">
              <w:rPr>
                <w:rFonts w:ascii="Times New Roman" w:hAnsi="Times New Roman" w:cs="Times New Roman"/>
                <w:sz w:val="20"/>
                <w:szCs w:val="20"/>
              </w:rPr>
              <w:t>587562,5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3A4F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917415" w:rsidRPr="0007372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ельева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на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7A7D30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62,03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:</w:t>
            </w:r>
          </w:p>
          <w:p w:rsidR="00917415" w:rsidRDefault="00917415" w:rsidP="00D348D1">
            <w:pPr>
              <w:spacing w:after="0" w:line="240" w:lineRule="auto"/>
              <w:jc w:val="center"/>
            </w:pPr>
            <w:r w:rsidRPr="00C45A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3A4F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ламов Валерий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2831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936,97</w:t>
            </w:r>
          </w:p>
          <w:p w:rsidR="00917415" w:rsidRDefault="00917415" w:rsidP="0028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283117">
              <w:rPr>
                <w:rFonts w:ascii="Times New Roman" w:hAnsi="Times New Roman" w:cs="Times New Roman"/>
                <w:sz w:val="20"/>
                <w:szCs w:val="20"/>
              </w:rPr>
              <w:t>138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приусадеб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942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Default="00917415" w:rsidP="00942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0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942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94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415" w:rsidRDefault="00917415" w:rsidP="0094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15" w:rsidRDefault="00917415" w:rsidP="0094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УАЗ 3151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17415" w:rsidRPr="00D10008" w:rsidRDefault="00917415" w:rsidP="00D1000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B95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0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0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415" w:rsidRPr="00890873" w:rsidTr="00034A7D">
        <w:trPr>
          <w:trHeight w:val="39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283117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77,13</w:t>
            </w:r>
          </w:p>
          <w:p w:rsidR="00917415" w:rsidRDefault="00917415" w:rsidP="0028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</w:t>
            </w:r>
            <w:r w:rsidRPr="00BC0188">
              <w:rPr>
                <w:rFonts w:ascii="Times New Roman" w:hAnsi="Times New Roman" w:cs="Times New Roman"/>
                <w:sz w:val="20"/>
                <w:szCs w:val="20"/>
              </w:rPr>
              <w:t xml:space="preserve">оход по основному месту работы: </w:t>
            </w:r>
            <w:r w:rsidR="00283117">
              <w:rPr>
                <w:rFonts w:ascii="Times New Roman" w:hAnsi="Times New Roman" w:cs="Times New Roman"/>
                <w:sz w:val="20"/>
                <w:szCs w:val="20"/>
              </w:rPr>
              <w:t>382688,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39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15" w:rsidRDefault="00917415" w:rsidP="00D348D1">
            <w:pPr>
              <w:spacing w:after="0" w:line="240" w:lineRule="auto"/>
            </w:pPr>
            <w:r w:rsidRPr="001627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5" w:rsidRDefault="00917415" w:rsidP="00D3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0873" w:rsidRPr="00890873" w:rsidRDefault="00890873" w:rsidP="007B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F7B" w:rsidRPr="00890873" w:rsidRDefault="00996F7B">
      <w:pPr>
        <w:rPr>
          <w:rFonts w:ascii="Times New Roman" w:hAnsi="Times New Roman" w:cs="Times New Roman"/>
        </w:rPr>
      </w:pPr>
    </w:p>
    <w:sectPr w:rsidR="00996F7B" w:rsidRPr="00890873" w:rsidSect="00BC018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62" w:rsidRDefault="00124462" w:rsidP="00C96A79">
      <w:pPr>
        <w:spacing w:after="0" w:line="240" w:lineRule="auto"/>
      </w:pPr>
      <w:r>
        <w:separator/>
      </w:r>
    </w:p>
  </w:endnote>
  <w:endnote w:type="continuationSeparator" w:id="0">
    <w:p w:rsidR="00124462" w:rsidRDefault="00124462" w:rsidP="00C96A79">
      <w:pPr>
        <w:spacing w:after="0" w:line="240" w:lineRule="auto"/>
      </w:pPr>
      <w:r>
        <w:continuationSeparator/>
      </w:r>
    </w:p>
  </w:endnote>
  <w:endnote w:id="1">
    <w:p w:rsidR="00BF7DE8" w:rsidRDefault="00BF7DE8" w:rsidP="00C96A79">
      <w:pPr>
        <w:pStyle w:val="a3"/>
      </w:pPr>
      <w:r>
        <w:rPr>
          <w:rStyle w:val="a5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62" w:rsidRDefault="00124462" w:rsidP="00C96A79">
      <w:pPr>
        <w:spacing w:after="0" w:line="240" w:lineRule="auto"/>
      </w:pPr>
      <w:r>
        <w:separator/>
      </w:r>
    </w:p>
  </w:footnote>
  <w:footnote w:type="continuationSeparator" w:id="0">
    <w:p w:rsidR="00124462" w:rsidRDefault="00124462" w:rsidP="00C9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873"/>
    <w:rsid w:val="000273FB"/>
    <w:rsid w:val="00034A7D"/>
    <w:rsid w:val="00051A68"/>
    <w:rsid w:val="000559A1"/>
    <w:rsid w:val="00073725"/>
    <w:rsid w:val="000A2EE1"/>
    <w:rsid w:val="000D6DF7"/>
    <w:rsid w:val="000E1889"/>
    <w:rsid w:val="000E7A2C"/>
    <w:rsid w:val="000F3EAC"/>
    <w:rsid w:val="001014EB"/>
    <w:rsid w:val="00106E21"/>
    <w:rsid w:val="001168C3"/>
    <w:rsid w:val="00124462"/>
    <w:rsid w:val="00125173"/>
    <w:rsid w:val="0014684B"/>
    <w:rsid w:val="001773C6"/>
    <w:rsid w:val="001C5215"/>
    <w:rsid w:val="00201321"/>
    <w:rsid w:val="00206EC7"/>
    <w:rsid w:val="002238C5"/>
    <w:rsid w:val="00232922"/>
    <w:rsid w:val="00233A0A"/>
    <w:rsid w:val="00243411"/>
    <w:rsid w:val="002519BC"/>
    <w:rsid w:val="0025359B"/>
    <w:rsid w:val="00283117"/>
    <w:rsid w:val="002860D5"/>
    <w:rsid w:val="0029754A"/>
    <w:rsid w:val="002B2FD1"/>
    <w:rsid w:val="002E7C8F"/>
    <w:rsid w:val="002F2EE2"/>
    <w:rsid w:val="0030173F"/>
    <w:rsid w:val="00304A7B"/>
    <w:rsid w:val="003839D9"/>
    <w:rsid w:val="0039236B"/>
    <w:rsid w:val="003C45DF"/>
    <w:rsid w:val="003C7E7D"/>
    <w:rsid w:val="003E0BCB"/>
    <w:rsid w:val="003E728F"/>
    <w:rsid w:val="00410BA8"/>
    <w:rsid w:val="00416D2A"/>
    <w:rsid w:val="00421C21"/>
    <w:rsid w:val="00427F45"/>
    <w:rsid w:val="00437B3D"/>
    <w:rsid w:val="00480056"/>
    <w:rsid w:val="0049034A"/>
    <w:rsid w:val="004B469B"/>
    <w:rsid w:val="004B7229"/>
    <w:rsid w:val="004D18D9"/>
    <w:rsid w:val="004D4D58"/>
    <w:rsid w:val="004E5604"/>
    <w:rsid w:val="00523E70"/>
    <w:rsid w:val="00531CD2"/>
    <w:rsid w:val="0055090C"/>
    <w:rsid w:val="005646A5"/>
    <w:rsid w:val="005A17BA"/>
    <w:rsid w:val="005C427C"/>
    <w:rsid w:val="005C4AD0"/>
    <w:rsid w:val="005C7F5C"/>
    <w:rsid w:val="005D3EE5"/>
    <w:rsid w:val="00617122"/>
    <w:rsid w:val="00620FC9"/>
    <w:rsid w:val="00647E72"/>
    <w:rsid w:val="00650526"/>
    <w:rsid w:val="006611C1"/>
    <w:rsid w:val="00662EE4"/>
    <w:rsid w:val="00680B6B"/>
    <w:rsid w:val="006B1687"/>
    <w:rsid w:val="006E5244"/>
    <w:rsid w:val="006F1F7A"/>
    <w:rsid w:val="00700DF6"/>
    <w:rsid w:val="0070348F"/>
    <w:rsid w:val="00706FCE"/>
    <w:rsid w:val="00711740"/>
    <w:rsid w:val="0071297F"/>
    <w:rsid w:val="00717132"/>
    <w:rsid w:val="00735866"/>
    <w:rsid w:val="00765F74"/>
    <w:rsid w:val="00771423"/>
    <w:rsid w:val="007A7D30"/>
    <w:rsid w:val="007B01C2"/>
    <w:rsid w:val="007B0929"/>
    <w:rsid w:val="007D0623"/>
    <w:rsid w:val="007D1B07"/>
    <w:rsid w:val="007F70B0"/>
    <w:rsid w:val="0086187C"/>
    <w:rsid w:val="00863AEC"/>
    <w:rsid w:val="00890873"/>
    <w:rsid w:val="008E040F"/>
    <w:rsid w:val="00901FF2"/>
    <w:rsid w:val="009073FB"/>
    <w:rsid w:val="00915BE5"/>
    <w:rsid w:val="00916D18"/>
    <w:rsid w:val="00917415"/>
    <w:rsid w:val="009320C4"/>
    <w:rsid w:val="00942304"/>
    <w:rsid w:val="00947378"/>
    <w:rsid w:val="0095137E"/>
    <w:rsid w:val="00956706"/>
    <w:rsid w:val="00956E45"/>
    <w:rsid w:val="009641A5"/>
    <w:rsid w:val="009656AD"/>
    <w:rsid w:val="00977443"/>
    <w:rsid w:val="00996F7B"/>
    <w:rsid w:val="009B151D"/>
    <w:rsid w:val="009F7D26"/>
    <w:rsid w:val="00A00E96"/>
    <w:rsid w:val="00A162D1"/>
    <w:rsid w:val="00A61BEE"/>
    <w:rsid w:val="00A7618A"/>
    <w:rsid w:val="00A86855"/>
    <w:rsid w:val="00AA205C"/>
    <w:rsid w:val="00AB225E"/>
    <w:rsid w:val="00AB2A32"/>
    <w:rsid w:val="00AB3844"/>
    <w:rsid w:val="00AE446F"/>
    <w:rsid w:val="00B10B3B"/>
    <w:rsid w:val="00B10E91"/>
    <w:rsid w:val="00B21081"/>
    <w:rsid w:val="00B410EA"/>
    <w:rsid w:val="00B47B78"/>
    <w:rsid w:val="00B67266"/>
    <w:rsid w:val="00B84917"/>
    <w:rsid w:val="00B86C50"/>
    <w:rsid w:val="00B878AD"/>
    <w:rsid w:val="00B95586"/>
    <w:rsid w:val="00BC0188"/>
    <w:rsid w:val="00BE6CE7"/>
    <w:rsid w:val="00BF2152"/>
    <w:rsid w:val="00BF3AC6"/>
    <w:rsid w:val="00BF7DE8"/>
    <w:rsid w:val="00C00897"/>
    <w:rsid w:val="00C075BD"/>
    <w:rsid w:val="00C14F3F"/>
    <w:rsid w:val="00C4042A"/>
    <w:rsid w:val="00C56C92"/>
    <w:rsid w:val="00C6368B"/>
    <w:rsid w:val="00C6478C"/>
    <w:rsid w:val="00C778EA"/>
    <w:rsid w:val="00C96A79"/>
    <w:rsid w:val="00CF5669"/>
    <w:rsid w:val="00D10008"/>
    <w:rsid w:val="00D111CF"/>
    <w:rsid w:val="00D21DBB"/>
    <w:rsid w:val="00D348D1"/>
    <w:rsid w:val="00DA2E34"/>
    <w:rsid w:val="00DC7BCB"/>
    <w:rsid w:val="00DD5C02"/>
    <w:rsid w:val="00E01191"/>
    <w:rsid w:val="00E11C2C"/>
    <w:rsid w:val="00E23E99"/>
    <w:rsid w:val="00E252F0"/>
    <w:rsid w:val="00E632DA"/>
    <w:rsid w:val="00E64A5B"/>
    <w:rsid w:val="00EC2B2C"/>
    <w:rsid w:val="00EF0176"/>
    <w:rsid w:val="00EF66A8"/>
    <w:rsid w:val="00F16EBB"/>
    <w:rsid w:val="00F350AF"/>
    <w:rsid w:val="00F43A56"/>
    <w:rsid w:val="00F45BCD"/>
    <w:rsid w:val="00F72EE6"/>
    <w:rsid w:val="00F8388C"/>
    <w:rsid w:val="00F90E54"/>
    <w:rsid w:val="00F943D3"/>
    <w:rsid w:val="00FC6F4F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96A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C96A79"/>
    <w:rPr>
      <w:vertAlign w:val="superscript"/>
    </w:rPr>
  </w:style>
  <w:style w:type="character" w:styleId="a6">
    <w:name w:val="Placeholder Text"/>
    <w:basedOn w:val="a0"/>
    <w:uiPriority w:val="99"/>
    <w:semiHidden/>
    <w:rsid w:val="0024341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4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781D-FA13-4DBE-B2F8-089FEF3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8</cp:revision>
  <dcterms:created xsi:type="dcterms:W3CDTF">2014-05-11T11:46:00Z</dcterms:created>
  <dcterms:modified xsi:type="dcterms:W3CDTF">2017-07-13T09:54:00Z</dcterms:modified>
</cp:coreProperties>
</file>